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A821" w14:textId="77777777" w:rsidR="00BE60F0" w:rsidRDefault="00BE60F0" w:rsidP="00A935C4">
      <w:pPr>
        <w:jc w:val="center"/>
        <w:rPr>
          <w:rFonts w:ascii="Arial" w:hAnsi="Arial" w:cs="Arial"/>
          <w:b/>
          <w:szCs w:val="20"/>
        </w:rPr>
      </w:pPr>
    </w:p>
    <w:p w14:paraId="28EFE536" w14:textId="77777777" w:rsidR="00BE60F0" w:rsidRDefault="00BE60F0" w:rsidP="00A935C4">
      <w:pPr>
        <w:jc w:val="center"/>
        <w:rPr>
          <w:rFonts w:ascii="Arial" w:hAnsi="Arial" w:cs="Arial"/>
          <w:b/>
          <w:szCs w:val="20"/>
        </w:rPr>
      </w:pPr>
    </w:p>
    <w:p w14:paraId="16391FC3" w14:textId="032FE439" w:rsidR="00A935C4" w:rsidRPr="00A941E3" w:rsidRDefault="00A935C4" w:rsidP="007C603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  <w:r w:rsidRPr="00A941E3">
        <w:rPr>
          <w:rFonts w:ascii="Arial" w:hAnsi="Arial" w:cs="Arial"/>
          <w:b/>
          <w:szCs w:val="20"/>
        </w:rPr>
        <w:t xml:space="preserve">Bestellung </w:t>
      </w:r>
      <w:r w:rsidR="007C6031" w:rsidRPr="007C6031">
        <w:rPr>
          <w:rFonts w:ascii="Arial" w:hAnsi="Arial" w:cs="Arial"/>
          <w:b/>
          <w:szCs w:val="20"/>
        </w:rPr>
        <w:t xml:space="preserve">der Abwicklung des Fundwesens – Lost &amp; </w:t>
      </w:r>
      <w:proofErr w:type="spellStart"/>
      <w:r w:rsidR="007C6031" w:rsidRPr="007C6031">
        <w:rPr>
          <w:rFonts w:ascii="Arial" w:hAnsi="Arial" w:cs="Arial"/>
          <w:b/>
          <w:szCs w:val="20"/>
        </w:rPr>
        <w:t>Found</w:t>
      </w:r>
      <w:proofErr w:type="spellEnd"/>
      <w:r w:rsidR="007C6031">
        <w:rPr>
          <w:rFonts w:ascii="Arial" w:hAnsi="Arial" w:cs="Arial"/>
          <w:b/>
          <w:szCs w:val="20"/>
        </w:rPr>
        <w:t xml:space="preserve"> </w:t>
      </w:r>
      <w:r w:rsidR="007C6031">
        <w:rPr>
          <w:rFonts w:ascii="Arial" w:hAnsi="Arial" w:cs="Arial"/>
          <w:b/>
          <w:szCs w:val="20"/>
        </w:rPr>
        <w:br/>
      </w:r>
      <w:r w:rsidR="007C6031" w:rsidRPr="007C6031">
        <w:rPr>
          <w:rFonts w:ascii="Arial" w:hAnsi="Arial" w:cs="Arial"/>
          <w:b/>
          <w:szCs w:val="20"/>
        </w:rPr>
        <w:t>für die Netzfahrplanperiode 202</w:t>
      </w:r>
      <w:r w:rsidR="0049239D">
        <w:rPr>
          <w:rFonts w:ascii="Arial" w:hAnsi="Arial" w:cs="Arial"/>
          <w:b/>
          <w:szCs w:val="20"/>
        </w:rPr>
        <w:t>6</w:t>
      </w:r>
    </w:p>
    <w:p w14:paraId="288438D5" w14:textId="77777777" w:rsidR="00A935C4" w:rsidRPr="006D7B50" w:rsidRDefault="00A935C4" w:rsidP="00A935C4">
      <w:pPr>
        <w:jc w:val="both"/>
        <w:rPr>
          <w:rFonts w:ascii="Arial" w:hAnsi="Arial" w:cs="Arial"/>
          <w:sz w:val="18"/>
          <w:szCs w:val="18"/>
        </w:rPr>
      </w:pPr>
    </w:p>
    <w:p w14:paraId="738517AC" w14:textId="77777777" w:rsidR="00A935C4" w:rsidRPr="006D7B50" w:rsidRDefault="00A935C4" w:rsidP="00A935C4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</w:p>
    <w:p w14:paraId="53EA0896" w14:textId="77777777" w:rsidR="00A935C4" w:rsidRPr="006D7B50" w:rsidRDefault="00A935C4" w:rsidP="00A935C4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</w:p>
    <w:p w14:paraId="545839EF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usterbahn, </w:t>
      </w:r>
    </w:p>
    <w:p w14:paraId="57B35EB0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</w:t>
      </w:r>
    </w:p>
    <w:p w14:paraId="1744701D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</w:t>
      </w:r>
    </w:p>
    <w:p w14:paraId="378DCAC6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N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xxxxxxx</w:t>
      </w:r>
      <w:proofErr w:type="spellEnd"/>
    </w:p>
    <w:p w14:paraId="08A81E1B" w14:textId="77777777" w:rsidR="007C6031" w:rsidRP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im Folgenden kurz „EVU“)</w:t>
      </w:r>
    </w:p>
    <w:p w14:paraId="336610FB" w14:textId="77777777" w:rsid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76DA18C" w14:textId="1E94586A" w:rsid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bestellt zu den in den Schienennetz-Nutzungsbedingungen unter Punkt 7.3.2.2 genannten Konditionen die Leistung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 xml:space="preserve">„Lost &amp; </w:t>
      </w:r>
      <w:proofErr w:type="spellStart"/>
      <w:r w:rsidRPr="007C6031">
        <w:rPr>
          <w:rFonts w:ascii="Arial" w:hAnsi="Arial" w:cs="Arial"/>
          <w:sz w:val="18"/>
          <w:szCs w:val="18"/>
        </w:rPr>
        <w:t>Found</w:t>
      </w:r>
      <w:proofErr w:type="spellEnd"/>
      <w:r w:rsidRPr="007C6031">
        <w:rPr>
          <w:rFonts w:ascii="Arial" w:hAnsi="Arial" w:cs="Arial"/>
          <w:sz w:val="18"/>
          <w:szCs w:val="18"/>
        </w:rPr>
        <w:t>“.</w:t>
      </w:r>
    </w:p>
    <w:p w14:paraId="3C109002" w14:textId="77777777" w:rsidR="007C6031" w:rsidRP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DB2B3B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Die Bestellung hat spätestens drei Monate vor Beginn des Netzfahrplans zu erfolgen.</w:t>
      </w:r>
    </w:p>
    <w:p w14:paraId="2C0443DA" w14:textId="77777777" w:rsidR="00A935C4" w:rsidRDefault="00A935C4" w:rsidP="00A935C4">
      <w:pPr>
        <w:rPr>
          <w:rFonts w:ascii="Arial" w:hAnsi="Arial" w:cs="Arial"/>
          <w:sz w:val="18"/>
          <w:szCs w:val="18"/>
        </w:rPr>
      </w:pPr>
    </w:p>
    <w:p w14:paraId="3AABBDFD" w14:textId="77777777" w:rsidR="00A935C4" w:rsidRPr="001408CB" w:rsidRDefault="00A935C4" w:rsidP="00A935C4">
      <w:pPr>
        <w:rPr>
          <w:rFonts w:ascii="Arial" w:hAnsi="Arial" w:cs="Arial"/>
          <w:b/>
          <w:sz w:val="18"/>
          <w:szCs w:val="18"/>
        </w:rPr>
      </w:pPr>
      <w:r w:rsidRPr="001408CB">
        <w:rPr>
          <w:rFonts w:ascii="Arial" w:hAnsi="Arial" w:cs="Arial"/>
          <w:b/>
          <w:sz w:val="18"/>
          <w:szCs w:val="18"/>
        </w:rPr>
        <w:t>Sonstige Bestimmungen</w:t>
      </w:r>
    </w:p>
    <w:p w14:paraId="69A46ACC" w14:textId="77777777" w:rsidR="00A935C4" w:rsidRPr="006D7B50" w:rsidRDefault="00A935C4" w:rsidP="00A935C4">
      <w:pPr>
        <w:jc w:val="both"/>
        <w:rPr>
          <w:rFonts w:ascii="Arial" w:hAnsi="Arial" w:cs="Arial"/>
          <w:sz w:val="18"/>
          <w:szCs w:val="18"/>
        </w:rPr>
      </w:pPr>
    </w:p>
    <w:p w14:paraId="6EBC46F2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1) Die gesetzlichen Gebühren, die mit der Errichtung dieser Urkunde bzw. dieses Rechtsgeschäftes im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Zusammenhang stehen, trägt das EVU. Allfällige Rechtsgeschäftsgebühren sind vom EVU selbst zu berechne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und an das Finanzamt abzuführen. Aufgrund der Auslegungsspielräume des Gebührenrechts kann nicht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ausgeschlossen werden, dass die Finanzbehörde im Fall einer Überprüfung eine höhere und/oder eine weiter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Gebühr festsetzt und infolgedessen eine Nachzahlung vorschreibt. Die Vertragsparteien halten ausdrücklich fest,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dass die Verpflichtung gemäß Satz 1 auch eine von der Finanzbehörde vorgeschriebene Nachzahlung und/od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weitere Gebühr umfasst. Ein allfälliger Rückerstattungsbetrag wird unverzüglich an das EVU zurückgezahlt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5B16036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1A8A9214" w14:textId="3BCFD839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2) Jede Art der Weitergabe von Rechten aus diesem Vertrag ist untersagt. Im Falle eines Widerrufs oder ein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onstigen Vertragsbeendigung durch das EVU oder der ÖBB-Infrastruktur AG stehen dem EVU keinerlei Ansprüch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gegen die ÖBB-Infrastruktur AG zu.</w:t>
      </w:r>
    </w:p>
    <w:p w14:paraId="2FA6E324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59CDD4F1" w14:textId="2153792D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3) Das Vertragsverhältnis ist mit dem Ende der jeweiligen Netzfahrplanperiode befristet. Wenn ei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Vertragspartner trotz eingeschriebener Mahnung wesentliche Leistungen nicht erbringt, kann der andere</w:t>
      </w:r>
    </w:p>
    <w:p w14:paraId="5A2E5F82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Vertragspartner den Vertrag mit sofortiger Wirkung mittels eingeschriebenen Briefes auflösen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AC96AE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30D81127" w14:textId="3AA9998F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4) Alle rechtsgeschäftlichen Erklärungen und alle sonstigen Mitteilungen des EVUs zu diesem Vertragsverhältnis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ind ausschließlich an die ÖBB-Infrastruktur AG zu richten. Rechtsverbindliche Erklärungen können ausschließlich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chriftlich per E-Mail abgegeben werden, wobei für die Rechtswirksamkeit das Einlangen beim Empfäng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maßgeblich ist. Eine Änderung der Adresse hat er schriftlich bekannt zu geben. Solange diese Mitteilung nicht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erfolgt ist, gilt eine rechtlich bedeutsame Erklärung, die an die zuletzt bekannt gegebene Anschrift gesendet wird,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als zugegangen.</w:t>
      </w:r>
    </w:p>
    <w:p w14:paraId="1774CEC8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0D677CC6" w14:textId="3502FB7F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5) Die Rechnungslegung für diese Leistung erfolgt monatlich im Nachhinein mit einem Zahlungsziel von 30 Tage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netto ab Rechnungsdatum. Der Rechnungsbetrag ist auf das in der Rechnung bekanntgegebene Konto zu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überweisen.</w:t>
      </w:r>
    </w:p>
    <w:p w14:paraId="625A4359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32E8F7A8" w14:textId="580F36B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6) Das EVU ist nicht berechtigt, mit allfälligen Gegenforderungen, aus welchem Titel immer, gegen di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Forderungen der ÖBB-Infrastruktur AG aufzurechnen.</w:t>
      </w:r>
    </w:p>
    <w:p w14:paraId="5AB2ED62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58FCE9AA" w14:textId="2B837F4B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7) Sollte eine Bestimmung dieser Nutzungsbedingungen unwirksam sein oder werden, wird diese durch ein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möglichst ähnliche ersetzt und ist die Gültigkeit der verbleibenden Teile davon nicht betroffen.</w:t>
      </w:r>
    </w:p>
    <w:p w14:paraId="31506807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741B5122" w14:textId="3BA1E946" w:rsidR="00A935C4" w:rsidRPr="006D7B50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8) Für alle aus diesem Vertragsverhältnis entspringenden Rechtsstreitigkeiten wird als ausschließlich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 xml:space="preserve">Gerichtsstand das sachlich zuständige Gericht </w:t>
      </w:r>
      <w:proofErr w:type="gramStart"/>
      <w:r w:rsidRPr="007C6031">
        <w:rPr>
          <w:rFonts w:ascii="Arial" w:hAnsi="Arial" w:cs="Arial"/>
          <w:sz w:val="18"/>
          <w:szCs w:val="18"/>
        </w:rPr>
        <w:t>in 1010</w:t>
      </w:r>
      <w:proofErr w:type="gramEnd"/>
      <w:r w:rsidRPr="007C6031">
        <w:rPr>
          <w:rFonts w:ascii="Arial" w:hAnsi="Arial" w:cs="Arial"/>
          <w:sz w:val="18"/>
          <w:szCs w:val="18"/>
        </w:rPr>
        <w:t xml:space="preserve"> Wien vereinbart. Es ist ausschließlich </w:t>
      </w:r>
      <w:proofErr w:type="gramStart"/>
      <w:r w:rsidRPr="007C6031">
        <w:rPr>
          <w:rFonts w:ascii="Arial" w:hAnsi="Arial" w:cs="Arial"/>
          <w:sz w:val="18"/>
          <w:szCs w:val="18"/>
        </w:rPr>
        <w:t>Österreichisch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Recht anwendbar.</w:t>
      </w:r>
    </w:p>
    <w:p w14:paraId="570474FE" w14:textId="77777777" w:rsidR="00A935C4" w:rsidRPr="006D7B50" w:rsidRDefault="00A935C4" w:rsidP="00A935C4">
      <w:pPr>
        <w:jc w:val="center"/>
        <w:rPr>
          <w:rFonts w:ascii="Arial" w:hAnsi="Arial" w:cs="Arial"/>
          <w:sz w:val="18"/>
          <w:szCs w:val="18"/>
        </w:rPr>
      </w:pPr>
    </w:p>
    <w:p w14:paraId="610926FD" w14:textId="77777777" w:rsidR="00A935C4" w:rsidRPr="006D7B50" w:rsidRDefault="00A935C4" w:rsidP="00A935C4">
      <w:pPr>
        <w:rPr>
          <w:rFonts w:ascii="Arial" w:hAnsi="Arial" w:cs="Arial"/>
          <w:sz w:val="18"/>
          <w:szCs w:val="18"/>
        </w:rPr>
      </w:pPr>
    </w:p>
    <w:p w14:paraId="37299546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…</w:t>
      </w:r>
      <w:proofErr w:type="gramStart"/>
      <w:r>
        <w:rPr>
          <w:rFonts w:ascii="Arial" w:hAnsi="Arial" w:cs="Arial"/>
          <w:sz w:val="18"/>
          <w:szCs w:val="18"/>
          <w:lang w:val="de-AT"/>
        </w:rPr>
        <w:t>…….</w:t>
      </w:r>
      <w:proofErr w:type="gramEnd"/>
      <w:r>
        <w:rPr>
          <w:rFonts w:ascii="Arial" w:hAnsi="Arial" w:cs="Arial"/>
          <w:sz w:val="18"/>
          <w:szCs w:val="18"/>
          <w:lang w:val="de-AT"/>
        </w:rPr>
        <w:t>.,</w:t>
      </w:r>
      <w:r w:rsidRPr="006D7B50">
        <w:rPr>
          <w:rFonts w:ascii="Arial" w:hAnsi="Arial" w:cs="Arial"/>
          <w:sz w:val="18"/>
          <w:szCs w:val="18"/>
          <w:lang w:val="de-AT"/>
        </w:rPr>
        <w:t xml:space="preserve"> am ...........................</w:t>
      </w:r>
    </w:p>
    <w:p w14:paraId="51505E58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</w:rPr>
        <w:tab/>
      </w:r>
    </w:p>
    <w:p w14:paraId="13402D7D" w14:textId="77777777" w:rsidR="00A935C4" w:rsidRPr="00182034" w:rsidRDefault="00A935C4" w:rsidP="00A935C4">
      <w:pPr>
        <w:tabs>
          <w:tab w:val="left" w:pos="180"/>
        </w:tabs>
        <w:ind w:left="5415" w:hanging="5415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b/>
          <w:bCs/>
          <w:sz w:val="18"/>
          <w:szCs w:val="18"/>
        </w:rPr>
        <w:t>Musterbahn</w:t>
      </w:r>
      <w:r w:rsidRPr="006D7B50">
        <w:rPr>
          <w:rFonts w:ascii="Arial" w:hAnsi="Arial" w:cs="Arial"/>
          <w:sz w:val="18"/>
          <w:szCs w:val="18"/>
          <w:lang w:val="de-AT"/>
        </w:rPr>
        <w:tab/>
      </w:r>
    </w:p>
    <w:p w14:paraId="201DCDE2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327016CB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6DD8B42" w14:textId="34CB921A" w:rsidR="00A935C4" w:rsidRPr="006D7B50" w:rsidRDefault="00A935C4" w:rsidP="007C6031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................................................................</w:t>
      </w:r>
    </w:p>
    <w:sectPr w:rsidR="00A935C4" w:rsidRPr="006D7B50" w:rsidSect="00946BCE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DE7F" w14:textId="77777777" w:rsidR="00647A04" w:rsidRDefault="00647A04" w:rsidP="009042EB">
      <w:r>
        <w:separator/>
      </w:r>
    </w:p>
  </w:endnote>
  <w:endnote w:type="continuationSeparator" w:id="0">
    <w:p w14:paraId="7DE3B6FB" w14:textId="77777777" w:rsidR="00647A04" w:rsidRDefault="00647A04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6F7" w14:textId="33FB1CBD" w:rsidR="00BE6CA8" w:rsidRPr="00B50666" w:rsidRDefault="00BE6CA8" w:rsidP="00BE6CA8">
    <w:pPr>
      <w:pStyle w:val="KeinLeerraum"/>
      <w:rPr>
        <w:sz w:val="18"/>
        <w:szCs w:val="18"/>
      </w:rPr>
    </w:pPr>
    <w:r w:rsidRPr="00B50666">
      <w:rPr>
        <w:sz w:val="18"/>
        <w:szCs w:val="18"/>
      </w:rPr>
      <w:t>ÖBB-Infrastruktur AG (öffentlich)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r>
      <w:rPr>
        <w:sz w:val="18"/>
        <w:szCs w:val="18"/>
      </w:rPr>
      <w:tab/>
    </w:r>
    <w:r w:rsidRPr="00B50666">
      <w:rPr>
        <w:sz w:val="18"/>
        <w:szCs w:val="18"/>
      </w:rPr>
      <w:t>Gültig: 202</w:t>
    </w:r>
    <w:r w:rsidR="0049239D">
      <w:rPr>
        <w:sz w:val="18"/>
        <w:szCs w:val="18"/>
      </w:rPr>
      <w:t>6</w:t>
    </w:r>
    <w:r w:rsidRPr="00B50666">
      <w:rPr>
        <w:sz w:val="18"/>
        <w:szCs w:val="18"/>
      </w:rPr>
      <w:tab/>
    </w:r>
    <w:r w:rsidR="00A212A2">
      <w:rPr>
        <w:sz w:val="18"/>
        <w:szCs w:val="18"/>
      </w:rPr>
      <w:tab/>
    </w:r>
    <w:r w:rsidRPr="00B50666">
      <w:rPr>
        <w:sz w:val="18"/>
        <w:szCs w:val="18"/>
      </w:rPr>
      <w:tab/>
    </w:r>
    <w:sdt>
      <w:sdtPr>
        <w:rPr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A16726">
          <w:rPr>
            <w:sz w:val="18"/>
            <w:szCs w:val="18"/>
            <w:lang w:val="de-DE"/>
          </w:rPr>
          <w:t xml:space="preserve">Seite </w:t>
        </w:r>
        <w:r w:rsidRPr="00A16726">
          <w:rPr>
            <w:b/>
            <w:bCs/>
            <w:sz w:val="18"/>
            <w:szCs w:val="18"/>
          </w:rPr>
          <w:fldChar w:fldCharType="begin"/>
        </w:r>
        <w:r w:rsidRPr="00A16726">
          <w:rPr>
            <w:b/>
            <w:bCs/>
            <w:sz w:val="18"/>
            <w:szCs w:val="18"/>
          </w:rPr>
          <w:instrText>PAGE</w:instrText>
        </w:r>
        <w:r w:rsidRPr="00A16726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A16726">
          <w:rPr>
            <w:b/>
            <w:bCs/>
            <w:sz w:val="18"/>
            <w:szCs w:val="18"/>
          </w:rPr>
          <w:fldChar w:fldCharType="end"/>
        </w:r>
        <w:r w:rsidRPr="00A16726">
          <w:rPr>
            <w:sz w:val="18"/>
            <w:szCs w:val="18"/>
            <w:lang w:val="de-DE"/>
          </w:rPr>
          <w:t xml:space="preserve"> von </w:t>
        </w:r>
        <w:r w:rsidRPr="00A16726">
          <w:rPr>
            <w:b/>
            <w:bCs/>
            <w:sz w:val="18"/>
            <w:szCs w:val="18"/>
          </w:rPr>
          <w:fldChar w:fldCharType="begin"/>
        </w:r>
        <w:r w:rsidRPr="00A16726">
          <w:rPr>
            <w:b/>
            <w:bCs/>
            <w:sz w:val="18"/>
            <w:szCs w:val="18"/>
          </w:rPr>
          <w:instrText>NUMPAGES</w:instrText>
        </w:r>
        <w:r w:rsidRPr="00A16726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A16726">
          <w:rPr>
            <w:b/>
            <w:bCs/>
            <w:sz w:val="18"/>
            <w:szCs w:val="18"/>
          </w:rPr>
          <w:fldChar w:fldCharType="end"/>
        </w:r>
      </w:sdtContent>
    </w:sdt>
    <w:r w:rsidRPr="00B50666">
      <w:rPr>
        <w:sz w:val="18"/>
        <w:szCs w:val="18"/>
      </w:rPr>
      <w:t xml:space="preserve"> </w:t>
    </w:r>
  </w:p>
  <w:p w14:paraId="17A04324" w14:textId="577A75D0" w:rsidR="00F2094D" w:rsidRPr="00BE6CA8" w:rsidRDefault="00BE6CA8" w:rsidP="00A212A2">
    <w:pPr>
      <w:pStyle w:val="Kopfzeile"/>
      <w:tabs>
        <w:tab w:val="clear" w:pos="4536"/>
        <w:tab w:val="clear" w:pos="9072"/>
      </w:tabs>
      <w:ind w:firstLine="0"/>
      <w:rPr>
        <w:b/>
        <w:bCs/>
      </w:rPr>
    </w:pPr>
    <w:r w:rsidRPr="00B50666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Pr="00B50666">
      <w:rPr>
        <w:sz w:val="18"/>
        <w:szCs w:val="18"/>
      </w:rPr>
      <w:t>Stand</w:t>
    </w:r>
    <w:r w:rsidR="00386B87">
      <w:rPr>
        <w:sz w:val="18"/>
        <w:szCs w:val="18"/>
      </w:rPr>
      <w:t>:</w:t>
    </w:r>
    <w:r w:rsidRPr="00B50666">
      <w:rPr>
        <w:sz w:val="18"/>
        <w:szCs w:val="18"/>
      </w:rPr>
      <w:t xml:space="preserve"> </w:t>
    </w:r>
    <w:r w:rsidR="00D34614">
      <w:rPr>
        <w:sz w:val="18"/>
        <w:szCs w:val="18"/>
      </w:rPr>
      <w:t>18</w:t>
    </w:r>
    <w:r w:rsidRPr="00B50666">
      <w:rPr>
        <w:sz w:val="18"/>
        <w:szCs w:val="18"/>
      </w:rPr>
      <w:t>.</w:t>
    </w:r>
    <w:r w:rsidR="00D34614">
      <w:rPr>
        <w:sz w:val="18"/>
        <w:szCs w:val="18"/>
      </w:rPr>
      <w:t>11</w:t>
    </w:r>
    <w:r w:rsidR="00345F8D">
      <w:rPr>
        <w:sz w:val="18"/>
        <w:szCs w:val="18"/>
      </w:rPr>
      <w:t>.</w:t>
    </w:r>
    <w:r w:rsidRPr="00B50666">
      <w:rPr>
        <w:sz w:val="18"/>
        <w:szCs w:val="18"/>
      </w:rPr>
      <w:t>202</w:t>
    </w:r>
    <w:r w:rsidR="00405BE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D61C" w14:textId="77777777" w:rsidR="00647A04" w:rsidRDefault="00647A04" w:rsidP="009042EB">
      <w:r>
        <w:separator/>
      </w:r>
    </w:p>
  </w:footnote>
  <w:footnote w:type="continuationSeparator" w:id="0">
    <w:p w14:paraId="0DCAC8E8" w14:textId="77777777" w:rsidR="00647A04" w:rsidRDefault="00647A04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60A1" w14:textId="77777777" w:rsidR="009042EB" w:rsidRDefault="009042EB">
    <w:pPr>
      <w:pStyle w:val="Kopfzeile"/>
    </w:pPr>
    <w:r w:rsidRPr="009042EB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123BA00" wp14:editId="5568B8E2">
          <wp:simplePos x="0" y="0"/>
          <wp:positionH relativeFrom="column">
            <wp:posOffset>5058410</wp:posOffset>
          </wp:positionH>
          <wp:positionV relativeFrom="paragraph">
            <wp:posOffset>-635</wp:posOffset>
          </wp:positionV>
          <wp:extent cx="653415" cy="406400"/>
          <wp:effectExtent l="0" t="0" r="0" b="0"/>
          <wp:wrapTight wrapText="bothSides">
            <wp:wrapPolygon edited="0">
              <wp:start x="0" y="0"/>
              <wp:lineTo x="0" y="20250"/>
              <wp:lineTo x="20781" y="20250"/>
              <wp:lineTo x="20781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EB"/>
    <w:rsid w:val="00004EA2"/>
    <w:rsid w:val="00005D5F"/>
    <w:rsid w:val="00056D10"/>
    <w:rsid w:val="000B3391"/>
    <w:rsid w:val="000C6C8E"/>
    <w:rsid w:val="000D7326"/>
    <w:rsid w:val="000E728A"/>
    <w:rsid w:val="000F38B3"/>
    <w:rsid w:val="00101DDB"/>
    <w:rsid w:val="00102449"/>
    <w:rsid w:val="001079D1"/>
    <w:rsid w:val="0014218A"/>
    <w:rsid w:val="001603AB"/>
    <w:rsid w:val="00180599"/>
    <w:rsid w:val="00187D3A"/>
    <w:rsid w:val="001A7DBB"/>
    <w:rsid w:val="00293103"/>
    <w:rsid w:val="00305704"/>
    <w:rsid w:val="00316EC1"/>
    <w:rsid w:val="00345F8D"/>
    <w:rsid w:val="00386B87"/>
    <w:rsid w:val="00392B34"/>
    <w:rsid w:val="003C4BE7"/>
    <w:rsid w:val="003D3158"/>
    <w:rsid w:val="003E628B"/>
    <w:rsid w:val="003F7628"/>
    <w:rsid w:val="00400D11"/>
    <w:rsid w:val="0040376C"/>
    <w:rsid w:val="00405BE3"/>
    <w:rsid w:val="0049239D"/>
    <w:rsid w:val="004F74AD"/>
    <w:rsid w:val="0054672D"/>
    <w:rsid w:val="00590786"/>
    <w:rsid w:val="005911B1"/>
    <w:rsid w:val="005C7FEC"/>
    <w:rsid w:val="00621059"/>
    <w:rsid w:val="006417D0"/>
    <w:rsid w:val="00647A04"/>
    <w:rsid w:val="00772FA9"/>
    <w:rsid w:val="007914F9"/>
    <w:rsid w:val="007A59D4"/>
    <w:rsid w:val="007C6031"/>
    <w:rsid w:val="00807222"/>
    <w:rsid w:val="00842822"/>
    <w:rsid w:val="0087121B"/>
    <w:rsid w:val="008B6B76"/>
    <w:rsid w:val="008D1C72"/>
    <w:rsid w:val="009042EB"/>
    <w:rsid w:val="00946BCE"/>
    <w:rsid w:val="009C737B"/>
    <w:rsid w:val="009F4F1E"/>
    <w:rsid w:val="00A13A71"/>
    <w:rsid w:val="00A212A2"/>
    <w:rsid w:val="00A60EBF"/>
    <w:rsid w:val="00A76DD4"/>
    <w:rsid w:val="00A935C4"/>
    <w:rsid w:val="00AA2E5E"/>
    <w:rsid w:val="00AB39CC"/>
    <w:rsid w:val="00AF5036"/>
    <w:rsid w:val="00B406D7"/>
    <w:rsid w:val="00B45AEB"/>
    <w:rsid w:val="00BE60F0"/>
    <w:rsid w:val="00BE6CA8"/>
    <w:rsid w:val="00C10B31"/>
    <w:rsid w:val="00C20153"/>
    <w:rsid w:val="00C43FE7"/>
    <w:rsid w:val="00C4421B"/>
    <w:rsid w:val="00C51FA9"/>
    <w:rsid w:val="00C97290"/>
    <w:rsid w:val="00CE7EAA"/>
    <w:rsid w:val="00D34614"/>
    <w:rsid w:val="00D428D9"/>
    <w:rsid w:val="00DE382D"/>
    <w:rsid w:val="00DF0FF8"/>
    <w:rsid w:val="00E25E26"/>
    <w:rsid w:val="00E26ACD"/>
    <w:rsid w:val="00E87C40"/>
    <w:rsid w:val="00E90388"/>
    <w:rsid w:val="00E93E86"/>
    <w:rsid w:val="00EE2D97"/>
    <w:rsid w:val="00EF7304"/>
    <w:rsid w:val="00F173A2"/>
    <w:rsid w:val="00F2094D"/>
    <w:rsid w:val="00FE7A03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B614"/>
  <w15:docId w15:val="{2196D03B-295F-4A8A-B656-4E854FA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5C4"/>
    <w:pPr>
      <w:ind w:firstLine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rFonts w:ascii="Arial" w:eastAsiaTheme="minorHAnsi" w:hAnsi="Arial" w:cs="Arial"/>
      <w:i/>
      <w:iCs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 w:firstLine="360"/>
      <w:contextualSpacing/>
    </w:pPr>
    <w:rPr>
      <w:rFonts w:ascii="Arial" w:eastAsiaTheme="minorHAnsi" w:hAnsi="Arial" w:cs="Arial"/>
      <w:sz w:val="22"/>
      <w:szCs w:val="22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038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2EB"/>
  </w:style>
  <w:style w:type="paragraph" w:styleId="Fuzeile">
    <w:name w:val="footer"/>
    <w:basedOn w:val="Standard"/>
    <w:link w:val="Fu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4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2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C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C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C4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C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C4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af3cc-ad65-4b6d-8f04-9f3fa1fe99e2">IMMO-1112361243-2650</_dlc_DocId>
    <_dlc_DocIdUrl xmlns="596af3cc-ad65-4b6d-8f04-9f3fa1fe99e2">
      <Url>https://connect.oebb.at/sites/immo/Zentrale/TM/_layouts/15/DocIdRedir.aspx?ID=IMMO-1112361243-2650</Url>
      <Description>IMMO-1112361243-2650</Description>
    </_dlc_DocIdUrl>
    <CategoryDescription xmlns="http://schemas.microsoft.com/sharepoint.v3" xsi:nil="true"/>
    <ARIS_x002d_verlinkt xmlns="7bd0cde0-d2f2-43c5-b6eb-3802a90ba4f3">false</ARIS_x002d_verlin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53B148F7A3F41A628513BB413230D" ma:contentTypeVersion="10" ma:contentTypeDescription="Ein neues Dokument erstellen." ma:contentTypeScope="" ma:versionID="627d85d58804369ef2430d2914108e6e">
  <xsd:schema xmlns:xsd="http://www.w3.org/2001/XMLSchema" xmlns:xs="http://www.w3.org/2001/XMLSchema" xmlns:p="http://schemas.microsoft.com/office/2006/metadata/properties" xmlns:ns2="596af3cc-ad65-4b6d-8f04-9f3fa1fe99e2" xmlns:ns3="7ae6bc49-4ee1-4170-aa2f-5ed019893994" xmlns:ns4="http://schemas.microsoft.com/sharepoint.v3" xmlns:ns5="7bd0cde0-d2f2-43c5-b6eb-3802a90ba4f3" targetNamespace="http://schemas.microsoft.com/office/2006/metadata/properties" ma:root="true" ma:fieldsID="35e7811a707883930ce7cff1eb1ea503" ns2:_="" ns3:_="" ns4:_="" ns5:_="">
    <xsd:import namespace="596af3cc-ad65-4b6d-8f04-9f3fa1fe99e2"/>
    <xsd:import namespace="7ae6bc49-4ee1-4170-aa2f-5ed019893994"/>
    <xsd:import namespace="http://schemas.microsoft.com/sharepoint.v3"/>
    <xsd:import namespace="7bd0cde0-d2f2-43c5-b6eb-3802a90ba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tegoryDescription" minOccurs="0"/>
                <xsd:element ref="ns5:ARIS_x002d_verli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af3cc-ad65-4b6d-8f04-9f3fa1fe9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bc49-4ee1-4170-aa2f-5ed01989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Beschreibung" ma:description="Alle Inhaltstype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cde0-d2f2-43c5-b6eb-3802a90ba4f3" elementFormDefault="qualified">
    <xsd:import namespace="http://schemas.microsoft.com/office/2006/documentManagement/types"/>
    <xsd:import namespace="http://schemas.microsoft.com/office/infopath/2007/PartnerControls"/>
    <xsd:element name="ARIS_x002d_verlinkt" ma:index="13" nillable="true" ma:displayName="ARIS-verlinkt" ma:default="0" ma:internalName="ARIS_x002d_verlink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1FE946-C5C6-462D-A452-3B4CF643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64A15-3886-4B9A-BFEB-973ED4FEB44D}">
  <ds:schemaRefs>
    <ds:schemaRef ds:uri="http://schemas.microsoft.com/office/2006/metadata/properties"/>
    <ds:schemaRef ds:uri="http://schemas.microsoft.com/office/infopath/2007/PartnerControls"/>
    <ds:schemaRef ds:uri="596af3cc-ad65-4b6d-8f04-9f3fa1fe99e2"/>
    <ds:schemaRef ds:uri="http://schemas.microsoft.com/sharepoint.v3"/>
    <ds:schemaRef ds:uri="7bd0cde0-d2f2-43c5-b6eb-3802a90ba4f3"/>
  </ds:schemaRefs>
</ds:datastoreItem>
</file>

<file path=customXml/itemProps3.xml><?xml version="1.0" encoding="utf-8"?>
<ds:datastoreItem xmlns:ds="http://schemas.openxmlformats.org/officeDocument/2006/customXml" ds:itemID="{4EAC83FE-98E0-4639-BA62-35D10184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af3cc-ad65-4b6d-8f04-9f3fa1fe99e2"/>
    <ds:schemaRef ds:uri="7ae6bc49-4ee1-4170-aa2f-5ed019893994"/>
    <ds:schemaRef ds:uri="http://schemas.microsoft.com/sharepoint.v3"/>
    <ds:schemaRef ds:uri="7bd0cde0-d2f2-43c5-b6eb-3802a90ba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1DF17-8CF9-47FD-916B-C8754B203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27818-5C40-415B-9485-2C32024B3C9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BB-Infrastruktur AG</dc:creator>
  <cp:lastModifiedBy>Hardt Alexander (IMMO)</cp:lastModifiedBy>
  <cp:revision>2</cp:revision>
  <cp:lastPrinted>2018-12-19T12:44:00Z</cp:lastPrinted>
  <dcterms:created xsi:type="dcterms:W3CDTF">2024-11-18T11:53:00Z</dcterms:created>
  <dcterms:modified xsi:type="dcterms:W3CDTF">2024-1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2-11-14T11:39:48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46426ce8-e952-4b46-b9cb-1742d89f53a0</vt:lpwstr>
  </property>
  <property fmtid="{D5CDD505-2E9C-101B-9397-08002B2CF9AE}" pid="8" name="MSIP_Label_01b17ab5-333e-429e-a494-22d5f1466e5c_ContentBits">
    <vt:lpwstr>0</vt:lpwstr>
  </property>
  <property fmtid="{D5CDD505-2E9C-101B-9397-08002B2CF9AE}" pid="9" name="ContentTypeId">
    <vt:lpwstr>0x010100DEF53B148F7A3F41A628513BB413230D</vt:lpwstr>
  </property>
  <property fmtid="{D5CDD505-2E9C-101B-9397-08002B2CF9AE}" pid="10" name="_dlc_DocIdItemGuid">
    <vt:lpwstr>39cc2320-8c7e-455d-a646-16aaf643fe20</vt:lpwstr>
  </property>
</Properties>
</file>